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FBAB3" w14:textId="17979F73" w:rsidR="00973F57" w:rsidRDefault="00770351" w:rsidP="007C0D46">
      <w:pPr>
        <w:spacing w:line="340" w:lineRule="exact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071A00">
        <w:rPr>
          <w:rFonts w:ascii="ＭＳ ゴシック" w:eastAsia="ＭＳ ゴシック" w:hAnsi="ＭＳ ゴシック" w:hint="eastAsia"/>
          <w:sz w:val="22"/>
        </w:rPr>
        <w:t>５</w:t>
      </w:r>
      <w:r>
        <w:rPr>
          <w:rFonts w:ascii="ＭＳ ゴシック" w:eastAsia="ＭＳ ゴシック" w:hAnsi="ＭＳ ゴシック" w:hint="eastAsia"/>
          <w:sz w:val="22"/>
        </w:rPr>
        <w:t>年</w:t>
      </w:r>
      <w:r w:rsidR="00FC62E2">
        <w:rPr>
          <w:rFonts w:ascii="ＭＳ ゴシック" w:eastAsia="ＭＳ ゴシック" w:hAnsi="ＭＳ ゴシック" w:hint="eastAsia"/>
          <w:sz w:val="22"/>
        </w:rPr>
        <w:t>１</w:t>
      </w:r>
      <w:r>
        <w:rPr>
          <w:rFonts w:ascii="ＭＳ ゴシック" w:eastAsia="ＭＳ ゴシック" w:hAnsi="ＭＳ ゴシック" w:hint="eastAsia"/>
          <w:sz w:val="22"/>
        </w:rPr>
        <w:t>月</w:t>
      </w:r>
      <w:r w:rsidR="00071A00">
        <w:rPr>
          <w:rFonts w:ascii="ＭＳ ゴシック" w:eastAsia="ＭＳ ゴシック" w:hAnsi="ＭＳ ゴシック" w:hint="eastAsia"/>
          <w:sz w:val="22"/>
        </w:rPr>
        <w:t>４</w:t>
      </w:r>
      <w:r>
        <w:rPr>
          <w:rFonts w:ascii="ＭＳ ゴシック" w:eastAsia="ＭＳ ゴシック" w:hAnsi="ＭＳ ゴシック" w:hint="eastAsia"/>
          <w:sz w:val="22"/>
        </w:rPr>
        <w:t>日</w:t>
      </w:r>
    </w:p>
    <w:p w14:paraId="7901DBC9" w14:textId="3F0389F5" w:rsidR="00770351" w:rsidRPr="00CF7353" w:rsidRDefault="00770351" w:rsidP="00CF7353">
      <w:pPr>
        <w:spacing w:line="340" w:lineRule="exact"/>
        <w:ind w:firstLineChars="100" w:firstLine="253"/>
        <w:rPr>
          <w:rFonts w:ascii="ＭＳ ゴシック" w:eastAsia="ＭＳ ゴシック" w:hAnsi="ＭＳ ゴシック"/>
          <w:sz w:val="24"/>
          <w:szCs w:val="24"/>
        </w:rPr>
      </w:pPr>
      <w:r w:rsidRPr="007A5CFD">
        <w:rPr>
          <w:rFonts w:ascii="ＭＳ ゴシック" w:eastAsia="ＭＳ ゴシック" w:hAnsi="ＭＳ ゴシック" w:hint="eastAsia"/>
          <w:sz w:val="24"/>
          <w:szCs w:val="24"/>
        </w:rPr>
        <w:t>会員各位</w:t>
      </w:r>
    </w:p>
    <w:p w14:paraId="2466EA83" w14:textId="4FFCCC5E" w:rsidR="00770351" w:rsidRDefault="00770351" w:rsidP="007C0D46">
      <w:pPr>
        <w:spacing w:line="340" w:lineRule="exact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一般社団法人　遠賀・中間薬剤師会</w:t>
      </w:r>
    </w:p>
    <w:p w14:paraId="1D514672" w14:textId="77006A60" w:rsidR="00770351" w:rsidRDefault="007C0D46" w:rsidP="007C0D46">
      <w:pPr>
        <w:spacing w:line="340" w:lineRule="exact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学</w:t>
      </w:r>
      <w:r w:rsidR="00942B9D">
        <w:rPr>
          <w:rFonts w:ascii="ＭＳ ゴシック" w:eastAsia="ＭＳ ゴシック" w:hAnsi="ＭＳ ゴシック" w:hint="eastAsia"/>
          <w:sz w:val="22"/>
        </w:rPr>
        <w:t>術</w:t>
      </w:r>
      <w:r w:rsidR="00770351">
        <w:rPr>
          <w:rFonts w:ascii="ＭＳ ゴシック" w:eastAsia="ＭＳ ゴシック" w:hAnsi="ＭＳ ゴシック" w:hint="eastAsia"/>
          <w:sz w:val="22"/>
        </w:rPr>
        <w:t>担当　井上　富夫</w:t>
      </w:r>
    </w:p>
    <w:p w14:paraId="7D6C4916" w14:textId="77777777" w:rsidR="002B724C" w:rsidRDefault="002B724C" w:rsidP="007C0D46">
      <w:pPr>
        <w:spacing w:line="340" w:lineRule="exact"/>
        <w:ind w:right="880"/>
        <w:rPr>
          <w:rFonts w:ascii="ＭＳ ゴシック" w:eastAsia="ＭＳ ゴシック" w:hAnsi="ＭＳ ゴシック"/>
          <w:sz w:val="22"/>
        </w:rPr>
      </w:pPr>
    </w:p>
    <w:p w14:paraId="20AD14D0" w14:textId="5922EBEB" w:rsidR="00770351" w:rsidRPr="00652A95" w:rsidRDefault="00770351" w:rsidP="007C0D46">
      <w:pPr>
        <w:spacing w:line="34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0A7FE2">
        <w:rPr>
          <w:rFonts w:ascii="ＭＳ ゴシック" w:eastAsia="ＭＳ ゴシック" w:hAnsi="ＭＳ ゴシック" w:hint="eastAsia"/>
          <w:b/>
          <w:bCs/>
          <w:sz w:val="32"/>
          <w:szCs w:val="32"/>
        </w:rPr>
        <w:t>遠賀・中間薬剤師</w:t>
      </w:r>
      <w:r w:rsidR="001B090E" w:rsidRPr="000A7FE2">
        <w:rPr>
          <w:rFonts w:ascii="ＭＳ ゴシック" w:eastAsia="ＭＳ ゴシック" w:hAnsi="ＭＳ ゴシック" w:hint="eastAsia"/>
          <w:b/>
          <w:bCs/>
          <w:sz w:val="32"/>
          <w:szCs w:val="32"/>
        </w:rPr>
        <w:t>会</w:t>
      </w:r>
      <w:r w:rsidRPr="000A7FE2">
        <w:rPr>
          <w:rFonts w:ascii="ＭＳ ゴシック" w:eastAsia="ＭＳ ゴシック" w:hAnsi="ＭＳ ゴシック" w:hint="eastAsia"/>
          <w:b/>
          <w:bCs/>
          <w:sz w:val="32"/>
          <w:szCs w:val="32"/>
        </w:rPr>
        <w:t>研修会のご案内</w:t>
      </w:r>
    </w:p>
    <w:p w14:paraId="132018F0" w14:textId="516958FF" w:rsidR="00770351" w:rsidRPr="00106439" w:rsidRDefault="00770351" w:rsidP="007C0D46">
      <w:pPr>
        <w:spacing w:line="340" w:lineRule="exact"/>
        <w:rPr>
          <w:rFonts w:ascii="ＭＳ ゴシック" w:eastAsia="ＭＳ ゴシック" w:hAnsi="ＭＳ ゴシック"/>
          <w:sz w:val="22"/>
        </w:rPr>
      </w:pPr>
    </w:p>
    <w:p w14:paraId="5188161D" w14:textId="4C997F72" w:rsidR="00770351" w:rsidRDefault="00770351" w:rsidP="00F30717">
      <w:pPr>
        <w:spacing w:line="340" w:lineRule="exact"/>
        <w:ind w:firstLineChars="300" w:firstLine="69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平素より、本会会務にご理解・ご協力を賜り厚く御礼申し上げます。</w:t>
      </w:r>
    </w:p>
    <w:p w14:paraId="17A784E0" w14:textId="62196F56" w:rsidR="0089340B" w:rsidRDefault="00770351" w:rsidP="00AB106C">
      <w:pPr>
        <w:spacing w:line="340" w:lineRule="exact"/>
        <w:ind w:leftChars="200" w:left="445" w:firstLineChars="100" w:firstLine="23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さて</w:t>
      </w:r>
      <w:r w:rsidR="00127031">
        <w:rPr>
          <w:rFonts w:ascii="ＭＳ ゴシック" w:eastAsia="ＭＳ ゴシック" w:hAnsi="ＭＳ ゴシック" w:hint="eastAsia"/>
          <w:sz w:val="22"/>
        </w:rPr>
        <w:t>、この度</w:t>
      </w:r>
      <w:r w:rsidR="000A7FE2">
        <w:rPr>
          <w:rFonts w:ascii="ＭＳ ゴシック" w:eastAsia="ＭＳ ゴシック" w:hAnsi="ＭＳ ゴシック" w:hint="eastAsia"/>
          <w:sz w:val="22"/>
        </w:rPr>
        <w:t>遠賀・中間薬剤師会研修会を</w:t>
      </w:r>
      <w:r w:rsidR="00127031">
        <w:rPr>
          <w:rFonts w:ascii="ＭＳ ゴシック" w:eastAsia="ＭＳ ゴシック" w:hAnsi="ＭＳ ゴシック" w:hint="eastAsia"/>
          <w:sz w:val="22"/>
        </w:rPr>
        <w:t>下記の日程で開催いたします。</w:t>
      </w:r>
      <w:r w:rsidR="00AB106C">
        <w:rPr>
          <w:rFonts w:ascii="ＭＳ ゴシック" w:eastAsia="ＭＳ ゴシック" w:hAnsi="ＭＳ ゴシック" w:hint="eastAsia"/>
          <w:sz w:val="22"/>
        </w:rPr>
        <w:t>調剤薬局の収益構造や利益・経費の関係など、財務・会計の基礎を理解し、課題解決力や提案力の向上を目指す内容となっております。</w:t>
      </w:r>
      <w:r w:rsidR="00127031">
        <w:rPr>
          <w:rFonts w:ascii="ＭＳ ゴシック" w:eastAsia="ＭＳ ゴシック" w:hAnsi="ＭＳ ゴシック" w:hint="eastAsia"/>
          <w:sz w:val="22"/>
        </w:rPr>
        <w:t>ご多忙のことと</w:t>
      </w:r>
      <w:r w:rsidR="00FC62E2">
        <w:rPr>
          <w:rFonts w:ascii="ＭＳ ゴシック" w:eastAsia="ＭＳ ゴシック" w:hAnsi="ＭＳ ゴシック" w:hint="eastAsia"/>
          <w:sz w:val="22"/>
        </w:rPr>
        <w:t>存じます</w:t>
      </w:r>
      <w:r w:rsidR="00127031">
        <w:rPr>
          <w:rFonts w:ascii="ＭＳ ゴシック" w:eastAsia="ＭＳ ゴシック" w:hAnsi="ＭＳ ゴシック" w:hint="eastAsia"/>
          <w:sz w:val="22"/>
        </w:rPr>
        <w:t>が、ご出席いただきますよう</w:t>
      </w:r>
      <w:r w:rsidR="0088494B">
        <w:rPr>
          <w:rFonts w:ascii="ＭＳ ゴシック" w:eastAsia="ＭＳ ゴシック" w:hAnsi="ＭＳ ゴシック" w:hint="eastAsia"/>
          <w:sz w:val="22"/>
        </w:rPr>
        <w:t>よろしくお願い致します。</w:t>
      </w:r>
    </w:p>
    <w:p w14:paraId="2E5DEF8F" w14:textId="64BC1B3C" w:rsidR="000A7FE2" w:rsidRDefault="000A7FE2" w:rsidP="0080734E">
      <w:pPr>
        <w:spacing w:line="340" w:lineRule="exact"/>
        <w:rPr>
          <w:rFonts w:ascii="ＭＳ ゴシック" w:eastAsia="ＭＳ ゴシック" w:hAnsi="ＭＳ ゴシック" w:hint="eastAsia"/>
          <w:sz w:val="22"/>
        </w:rPr>
      </w:pPr>
    </w:p>
    <w:p w14:paraId="1F6DC848" w14:textId="77777777" w:rsidR="000A7FE2" w:rsidRPr="00AB106C" w:rsidRDefault="000A7FE2" w:rsidP="0080734E">
      <w:pPr>
        <w:spacing w:line="340" w:lineRule="exact"/>
        <w:rPr>
          <w:rFonts w:ascii="ＭＳ ゴシック" w:eastAsia="ＭＳ ゴシック" w:hAnsi="ＭＳ ゴシック" w:hint="eastAsia"/>
          <w:sz w:val="22"/>
        </w:rPr>
      </w:pPr>
    </w:p>
    <w:p w14:paraId="315A0D6C" w14:textId="54414217" w:rsidR="0088494B" w:rsidRPr="00115F29" w:rsidRDefault="0088494B" w:rsidP="007C0D46">
      <w:pPr>
        <w:spacing w:line="3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15F29">
        <w:rPr>
          <w:rFonts w:ascii="ＭＳ ゴシック" w:eastAsia="ＭＳ ゴシック" w:hAnsi="ＭＳ ゴシック" w:hint="eastAsia"/>
          <w:sz w:val="28"/>
          <w:szCs w:val="28"/>
        </w:rPr>
        <w:t>記</w:t>
      </w:r>
    </w:p>
    <w:p w14:paraId="2A4A4139" w14:textId="7DB4EF8F" w:rsidR="00770351" w:rsidRDefault="00770351" w:rsidP="007C0D46">
      <w:pPr>
        <w:spacing w:line="340" w:lineRule="exact"/>
        <w:rPr>
          <w:rFonts w:ascii="ＭＳ ゴシック" w:eastAsia="ＭＳ ゴシック" w:hAnsi="ＭＳ ゴシック"/>
          <w:sz w:val="22"/>
        </w:rPr>
      </w:pPr>
    </w:p>
    <w:p w14:paraId="6FFF29A9" w14:textId="4B9FF458" w:rsidR="0088494B" w:rsidRPr="0034196F" w:rsidRDefault="00770351" w:rsidP="0034196F">
      <w:pPr>
        <w:spacing w:line="340" w:lineRule="exact"/>
        <w:ind w:firstLineChars="300" w:firstLine="69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日</w:t>
      </w:r>
      <w:r w:rsidR="004F79E3">
        <w:rPr>
          <w:rFonts w:ascii="ＭＳ ゴシック" w:eastAsia="ＭＳ ゴシック" w:hAnsi="ＭＳ ゴシック" w:hint="eastAsia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>時：</w:t>
      </w:r>
      <w:r w:rsidR="00D34E3F">
        <w:rPr>
          <w:rFonts w:ascii="ＭＳ ゴシック" w:eastAsia="ＭＳ ゴシック" w:hAnsi="ＭＳ ゴシック" w:hint="eastAsia"/>
          <w:sz w:val="22"/>
        </w:rPr>
        <w:t>令和</w:t>
      </w:r>
      <w:r w:rsidR="00071A00">
        <w:rPr>
          <w:rFonts w:ascii="ＭＳ ゴシック" w:eastAsia="ＭＳ ゴシック" w:hAnsi="ＭＳ ゴシック" w:hint="eastAsia"/>
          <w:sz w:val="22"/>
        </w:rPr>
        <w:t>５</w:t>
      </w:r>
      <w:r w:rsidR="00D34E3F">
        <w:rPr>
          <w:rFonts w:ascii="ＭＳ ゴシック" w:eastAsia="ＭＳ ゴシック" w:hAnsi="ＭＳ ゴシック" w:hint="eastAsia"/>
          <w:sz w:val="22"/>
        </w:rPr>
        <w:t>年</w:t>
      </w:r>
      <w:r w:rsidR="00FC62E2">
        <w:rPr>
          <w:rFonts w:ascii="ＭＳ ゴシック" w:eastAsia="ＭＳ ゴシック" w:hAnsi="ＭＳ ゴシック" w:hint="eastAsia"/>
          <w:sz w:val="22"/>
        </w:rPr>
        <w:t>１</w:t>
      </w:r>
      <w:r w:rsidR="00D34E3F">
        <w:rPr>
          <w:rFonts w:ascii="ＭＳ ゴシック" w:eastAsia="ＭＳ ゴシック" w:hAnsi="ＭＳ ゴシック" w:hint="eastAsia"/>
          <w:sz w:val="22"/>
        </w:rPr>
        <w:t>月</w:t>
      </w:r>
      <w:r w:rsidR="001B090E">
        <w:rPr>
          <w:rFonts w:ascii="ＭＳ ゴシック" w:eastAsia="ＭＳ ゴシック" w:hAnsi="ＭＳ ゴシック" w:hint="eastAsia"/>
          <w:sz w:val="22"/>
        </w:rPr>
        <w:t>２</w:t>
      </w:r>
      <w:r w:rsidR="00071A00">
        <w:rPr>
          <w:rFonts w:ascii="ＭＳ ゴシック" w:eastAsia="ＭＳ ゴシック" w:hAnsi="ＭＳ ゴシック" w:hint="eastAsia"/>
          <w:sz w:val="22"/>
        </w:rPr>
        <w:t>７</w:t>
      </w:r>
      <w:r w:rsidR="00D34E3F">
        <w:rPr>
          <w:rFonts w:ascii="ＭＳ ゴシック" w:eastAsia="ＭＳ ゴシック" w:hAnsi="ＭＳ ゴシック" w:hint="eastAsia"/>
          <w:sz w:val="22"/>
        </w:rPr>
        <w:t>日 (金)　　１９：３０～</w:t>
      </w:r>
    </w:p>
    <w:p w14:paraId="3C9E223A" w14:textId="7E68AB52" w:rsidR="00770351" w:rsidRDefault="00770351" w:rsidP="007C0D46">
      <w:pPr>
        <w:spacing w:line="340" w:lineRule="exact"/>
        <w:ind w:firstLineChars="300" w:firstLine="69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場</w:t>
      </w:r>
      <w:r w:rsidR="004F79E3">
        <w:rPr>
          <w:rFonts w:ascii="ＭＳ ゴシック" w:eastAsia="ＭＳ ゴシック" w:hAnsi="ＭＳ ゴシック" w:hint="eastAsia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>所：</w:t>
      </w:r>
      <w:r w:rsidR="00D34E3F">
        <w:rPr>
          <w:rFonts w:ascii="ＭＳ ゴシック" w:eastAsia="ＭＳ ゴシック" w:hAnsi="ＭＳ ゴシック" w:hint="eastAsia"/>
          <w:sz w:val="22"/>
        </w:rPr>
        <w:t>遠賀・中間薬剤師</w:t>
      </w:r>
      <w:r w:rsidR="00E8607A">
        <w:rPr>
          <w:rFonts w:ascii="ＭＳ ゴシック" w:eastAsia="ＭＳ ゴシック" w:hAnsi="ＭＳ ゴシック" w:hint="eastAsia"/>
          <w:sz w:val="22"/>
        </w:rPr>
        <w:t xml:space="preserve">会館 </w:t>
      </w:r>
      <w:r w:rsidR="00D34E3F">
        <w:rPr>
          <w:rFonts w:ascii="ＭＳ ゴシック" w:eastAsia="ＭＳ ゴシック" w:hAnsi="ＭＳ ゴシック" w:hint="eastAsia"/>
          <w:sz w:val="22"/>
        </w:rPr>
        <w:t>３階ホール</w:t>
      </w:r>
    </w:p>
    <w:p w14:paraId="0D8643FE" w14:textId="020CD19F" w:rsidR="00770351" w:rsidRDefault="00770351" w:rsidP="007C0D46">
      <w:pPr>
        <w:spacing w:line="340" w:lineRule="exact"/>
        <w:ind w:firstLineChars="300" w:firstLine="69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内</w:t>
      </w:r>
      <w:r w:rsidR="004F79E3">
        <w:rPr>
          <w:rFonts w:ascii="ＭＳ ゴシック" w:eastAsia="ＭＳ ゴシック" w:hAnsi="ＭＳ ゴシック" w:hint="eastAsia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>容：</w:t>
      </w:r>
      <w:r w:rsidR="007421FB">
        <w:rPr>
          <w:rFonts w:ascii="ＭＳ ゴシック" w:eastAsia="ＭＳ ゴシック" w:hAnsi="ＭＳ ゴシック" w:hint="eastAsia"/>
          <w:sz w:val="22"/>
        </w:rPr>
        <w:t>講</w:t>
      </w:r>
      <w:r w:rsidR="00503CE7">
        <w:rPr>
          <w:rFonts w:ascii="ＭＳ ゴシック" w:eastAsia="ＭＳ ゴシック" w:hAnsi="ＭＳ ゴシック" w:hint="eastAsia"/>
          <w:sz w:val="22"/>
        </w:rPr>
        <w:t xml:space="preserve">　</w:t>
      </w:r>
      <w:r w:rsidR="007421FB">
        <w:rPr>
          <w:rFonts w:ascii="ＭＳ ゴシック" w:eastAsia="ＭＳ ゴシック" w:hAnsi="ＭＳ ゴシック" w:hint="eastAsia"/>
          <w:sz w:val="22"/>
        </w:rPr>
        <w:t>演</w:t>
      </w:r>
    </w:p>
    <w:p w14:paraId="12D5DBFA" w14:textId="2FA399F5" w:rsidR="00FC62E2" w:rsidRPr="00512E5C" w:rsidRDefault="00512E5C" w:rsidP="00512E5C">
      <w:pPr>
        <w:spacing w:line="340" w:lineRule="exact"/>
        <w:ind w:firstLineChars="800" w:firstLine="186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.</w:t>
      </w:r>
      <w:r w:rsidR="00D763AC" w:rsidRPr="00512E5C">
        <w:rPr>
          <w:rFonts w:ascii="ＭＳ ゴシック" w:eastAsia="ＭＳ ゴシック" w:hAnsi="ＭＳ ゴシック" w:hint="eastAsia"/>
          <w:sz w:val="22"/>
        </w:rPr>
        <w:t>調剤薬局のための財務・会計セミナー　～よい医療は健全な経営から～</w:t>
      </w:r>
    </w:p>
    <w:p w14:paraId="3164C62F" w14:textId="4C0E8EE2" w:rsidR="00FC62E2" w:rsidRPr="00FC62E2" w:rsidRDefault="00D763AC" w:rsidP="00D763AC">
      <w:pPr>
        <w:spacing w:line="340" w:lineRule="exact"/>
        <w:ind w:firstLineChars="1050" w:firstLine="244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講師：天心堂Ｌ＆Ｃコンサルティング </w:t>
      </w:r>
      <w:r>
        <w:rPr>
          <w:rFonts w:ascii="ＭＳ ゴシック" w:eastAsia="ＭＳ ゴシック" w:hAnsi="ＭＳ ゴシック"/>
          <w:sz w:val="22"/>
        </w:rPr>
        <w:t xml:space="preserve">   </w:t>
      </w:r>
      <w:r>
        <w:rPr>
          <w:rFonts w:ascii="ＭＳ ゴシック" w:eastAsia="ＭＳ ゴシック" w:hAnsi="ＭＳ ゴシック" w:hint="eastAsia"/>
          <w:sz w:val="22"/>
        </w:rPr>
        <w:t>代表　梅崎　実</w:t>
      </w:r>
      <w:r>
        <w:rPr>
          <w:rFonts w:ascii="ＭＳ ゴシック" w:eastAsia="ＭＳ ゴシック" w:hAnsi="ＭＳ ゴシック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氏</w:t>
      </w:r>
    </w:p>
    <w:p w14:paraId="0213D40B" w14:textId="2C9ABD0D" w:rsidR="00FC62E2" w:rsidRPr="00512E5C" w:rsidRDefault="00512E5C" w:rsidP="00512E5C">
      <w:pPr>
        <w:spacing w:line="340" w:lineRule="exact"/>
        <w:ind w:firstLineChars="800" w:firstLine="186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.在庫管理の重要性</w:t>
      </w:r>
    </w:p>
    <w:p w14:paraId="1336F565" w14:textId="1CE0585F" w:rsidR="001E0F52" w:rsidRDefault="00512E5C" w:rsidP="00512E5C">
      <w:pPr>
        <w:spacing w:line="340" w:lineRule="exact"/>
        <w:ind w:firstLineChars="1050" w:firstLine="244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講師：株式会社メディカルシステムネットワーク　　水町　雅彦 氏</w:t>
      </w:r>
    </w:p>
    <w:p w14:paraId="65AAF4B9" w14:textId="77777777" w:rsidR="00512E5C" w:rsidRPr="00512E5C" w:rsidRDefault="00512E5C" w:rsidP="00512E5C">
      <w:pPr>
        <w:spacing w:line="340" w:lineRule="exact"/>
        <w:rPr>
          <w:rFonts w:ascii="ＭＳ ゴシック" w:eastAsia="ＭＳ ゴシック" w:hAnsi="ＭＳ ゴシック"/>
          <w:sz w:val="22"/>
        </w:rPr>
      </w:pPr>
    </w:p>
    <w:p w14:paraId="31A66CD0" w14:textId="1D8075C9" w:rsidR="00D34E3F" w:rsidRDefault="00D34E3F" w:rsidP="007C0D46">
      <w:pPr>
        <w:spacing w:line="340" w:lineRule="exact"/>
        <w:ind w:firstLineChars="300" w:firstLine="69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申込</w:t>
      </w:r>
      <w:r w:rsidR="00864A34">
        <w:rPr>
          <w:rFonts w:ascii="ＭＳ ゴシック" w:eastAsia="ＭＳ ゴシック" w:hAnsi="ＭＳ ゴシック" w:hint="eastAsia"/>
          <w:sz w:val="22"/>
        </w:rPr>
        <w:t>〆切：</w:t>
      </w:r>
      <w:r w:rsidR="00FC62E2">
        <w:rPr>
          <w:rFonts w:ascii="ＭＳ ゴシック" w:eastAsia="ＭＳ ゴシック" w:hAnsi="ＭＳ ゴシック" w:hint="eastAsia"/>
          <w:sz w:val="22"/>
        </w:rPr>
        <w:t>１</w:t>
      </w:r>
      <w:r w:rsidR="00CF0D37">
        <w:rPr>
          <w:rFonts w:ascii="ＭＳ ゴシック" w:eastAsia="ＭＳ ゴシック" w:hAnsi="ＭＳ ゴシック" w:hint="eastAsia"/>
          <w:sz w:val="22"/>
        </w:rPr>
        <w:t>月</w:t>
      </w:r>
      <w:r w:rsidR="00FC62E2">
        <w:rPr>
          <w:rFonts w:ascii="ＭＳ ゴシック" w:eastAsia="ＭＳ ゴシック" w:hAnsi="ＭＳ ゴシック" w:hint="eastAsia"/>
          <w:sz w:val="22"/>
        </w:rPr>
        <w:t>２０</w:t>
      </w:r>
      <w:r w:rsidR="00864A34">
        <w:rPr>
          <w:rFonts w:ascii="ＭＳ ゴシック" w:eastAsia="ＭＳ ゴシック" w:hAnsi="ＭＳ ゴシック" w:hint="eastAsia"/>
          <w:sz w:val="22"/>
        </w:rPr>
        <w:t>日 (</w:t>
      </w:r>
      <w:r w:rsidR="00071A00">
        <w:rPr>
          <w:rFonts w:ascii="ＭＳ ゴシック" w:eastAsia="ＭＳ ゴシック" w:hAnsi="ＭＳ ゴシック" w:hint="eastAsia"/>
          <w:sz w:val="22"/>
        </w:rPr>
        <w:t>金</w:t>
      </w:r>
      <w:r w:rsidR="00864A34">
        <w:rPr>
          <w:rFonts w:ascii="ＭＳ ゴシック" w:eastAsia="ＭＳ ゴシック" w:hAnsi="ＭＳ ゴシック" w:hint="eastAsia"/>
          <w:sz w:val="22"/>
        </w:rPr>
        <w:t>)までに事務局まで</w:t>
      </w:r>
      <w:r w:rsidR="000151C6">
        <w:rPr>
          <w:rFonts w:ascii="ＭＳ ゴシック" w:eastAsia="ＭＳ ゴシック" w:hAnsi="ＭＳ ゴシック"/>
          <w:sz w:val="22"/>
        </w:rPr>
        <w:t>FAX</w:t>
      </w:r>
      <w:r w:rsidR="00864A34">
        <w:rPr>
          <w:rFonts w:ascii="ＭＳ ゴシック" w:eastAsia="ＭＳ ゴシック" w:hAnsi="ＭＳ ゴシック" w:hint="eastAsia"/>
          <w:sz w:val="22"/>
        </w:rPr>
        <w:t>またはメールで</w:t>
      </w:r>
      <w:r w:rsidR="00613CD8">
        <w:rPr>
          <w:rFonts w:ascii="ＭＳ ゴシック" w:eastAsia="ＭＳ ゴシック" w:hAnsi="ＭＳ ゴシック" w:hint="eastAsia"/>
          <w:sz w:val="22"/>
        </w:rPr>
        <w:t>お願い致します。</w:t>
      </w:r>
    </w:p>
    <w:p w14:paraId="64335824" w14:textId="3715B09B" w:rsidR="000A7FE2" w:rsidRDefault="000A7FE2" w:rsidP="000A7FE2">
      <w:pPr>
        <w:spacing w:line="340" w:lineRule="exact"/>
        <w:ind w:firstLineChars="300" w:firstLine="69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対 象 者：遠賀・中間薬剤師会会員　現役薬局経営者、および薬剤師の皆様</w:t>
      </w:r>
    </w:p>
    <w:p w14:paraId="4727BB42" w14:textId="77777777" w:rsidR="000A7FE2" w:rsidRPr="000A7FE2" w:rsidRDefault="000A7FE2" w:rsidP="000A7FE2">
      <w:pPr>
        <w:spacing w:line="340" w:lineRule="exact"/>
        <w:rPr>
          <w:rFonts w:ascii="ＭＳ ゴシック" w:eastAsia="ＭＳ ゴシック" w:hAnsi="ＭＳ ゴシック"/>
          <w:sz w:val="22"/>
        </w:rPr>
      </w:pPr>
    </w:p>
    <w:p w14:paraId="6148F165" w14:textId="55183A46" w:rsidR="00706183" w:rsidRDefault="00706183" w:rsidP="007C0D46">
      <w:pPr>
        <w:spacing w:line="340" w:lineRule="exact"/>
        <w:ind w:firstLineChars="300" w:firstLine="761"/>
        <w:rPr>
          <w:rFonts w:ascii="ＭＳ ゴシック" w:eastAsia="ＭＳ ゴシック" w:hAnsi="ＭＳ ゴシック"/>
          <w:b/>
          <w:bCs/>
          <w:sz w:val="22"/>
          <w:u w:val="double"/>
        </w:rPr>
      </w:pPr>
      <w:r w:rsidRPr="00AB106C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単</w:t>
      </w:r>
      <w:r w:rsidR="00115F29" w:rsidRPr="00AB106C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 xml:space="preserve">　　</w:t>
      </w:r>
      <w:r w:rsidRPr="00AB106C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位</w:t>
      </w:r>
      <w:r w:rsidRPr="0015014F">
        <w:rPr>
          <w:rFonts w:ascii="ＭＳ ゴシック" w:eastAsia="ＭＳ ゴシック" w:hAnsi="ＭＳ ゴシック" w:hint="eastAsia"/>
          <w:b/>
          <w:bCs/>
          <w:sz w:val="22"/>
          <w:u w:val="double"/>
        </w:rPr>
        <w:t>：</w:t>
      </w:r>
      <w:r w:rsidR="000A7FE2" w:rsidRPr="000A7FE2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今回の研修では、単位付与はございませんのでご了承ください。</w:t>
      </w:r>
    </w:p>
    <w:p w14:paraId="7CDA2C73" w14:textId="77777777" w:rsidR="00115F29" w:rsidRPr="0015014F" w:rsidRDefault="00115F29" w:rsidP="007C0D46">
      <w:pPr>
        <w:spacing w:line="340" w:lineRule="exact"/>
        <w:rPr>
          <w:rFonts w:ascii="ＭＳ ゴシック" w:eastAsia="ＭＳ ゴシック" w:hAnsi="ＭＳ ゴシック"/>
          <w:b/>
          <w:bCs/>
          <w:sz w:val="22"/>
          <w:u w:val="double"/>
        </w:rPr>
      </w:pPr>
    </w:p>
    <w:p w14:paraId="44C3722F" w14:textId="77777777" w:rsidR="004B7381" w:rsidRDefault="00341A77" w:rsidP="007C0D46">
      <w:pPr>
        <w:spacing w:line="340" w:lineRule="exact"/>
        <w:ind w:leftChars="100" w:left="223" w:firstLineChars="100" w:firstLine="233"/>
        <w:rPr>
          <w:rFonts w:ascii="ＭＳ ゴシック" w:eastAsia="ＭＳ ゴシック" w:hAnsi="ＭＳ ゴシック"/>
          <w:sz w:val="22"/>
        </w:rPr>
      </w:pPr>
      <w:bookmarkStart w:id="0" w:name="_Hlk103692170"/>
      <w:r>
        <w:rPr>
          <w:rFonts w:ascii="ＭＳ ゴシック" w:eastAsia="ＭＳ ゴシック" w:hAnsi="ＭＳ ゴシック" w:hint="eastAsia"/>
          <w:sz w:val="22"/>
        </w:rPr>
        <w:t>◇</w:t>
      </w:r>
      <w:bookmarkEnd w:id="0"/>
      <w:r w:rsidR="00ED0D5D">
        <w:rPr>
          <w:rFonts w:ascii="ＭＳ ゴシック" w:eastAsia="ＭＳ ゴシック" w:hAnsi="ＭＳ ゴシック" w:hint="eastAsia"/>
          <w:sz w:val="22"/>
        </w:rPr>
        <w:t>マスクの着用・入</w:t>
      </w:r>
      <w:r w:rsidR="00E2799D">
        <w:rPr>
          <w:rFonts w:ascii="ＭＳ ゴシック" w:eastAsia="ＭＳ ゴシック" w:hAnsi="ＭＳ ゴシック" w:hint="eastAsia"/>
          <w:sz w:val="22"/>
        </w:rPr>
        <w:t>館</w:t>
      </w:r>
      <w:r w:rsidR="00ED0D5D">
        <w:rPr>
          <w:rFonts w:ascii="ＭＳ ゴシック" w:eastAsia="ＭＳ ゴシック" w:hAnsi="ＭＳ ゴシック" w:hint="eastAsia"/>
          <w:sz w:val="22"/>
        </w:rPr>
        <w:t>時の検温・手指の消毒・</w:t>
      </w:r>
      <w:r w:rsidR="008A6F48">
        <w:rPr>
          <w:rFonts w:ascii="ＭＳ ゴシック" w:eastAsia="ＭＳ ゴシック" w:hAnsi="ＭＳ ゴシック" w:hint="eastAsia"/>
          <w:sz w:val="22"/>
        </w:rPr>
        <w:t>密接を避ける等</w:t>
      </w:r>
      <w:r w:rsidR="00CA68F6">
        <w:rPr>
          <w:rFonts w:ascii="ＭＳ ゴシック" w:eastAsia="ＭＳ ゴシック" w:hAnsi="ＭＳ ゴシック" w:hint="eastAsia"/>
          <w:sz w:val="22"/>
        </w:rPr>
        <w:t>、</w:t>
      </w:r>
      <w:r w:rsidR="008A6F48">
        <w:rPr>
          <w:rFonts w:ascii="ＭＳ ゴシック" w:eastAsia="ＭＳ ゴシック" w:hAnsi="ＭＳ ゴシック" w:hint="eastAsia"/>
          <w:sz w:val="22"/>
        </w:rPr>
        <w:t>感染</w:t>
      </w:r>
      <w:r w:rsidR="00CA68F6">
        <w:rPr>
          <w:rFonts w:ascii="ＭＳ ゴシック" w:eastAsia="ＭＳ ゴシック" w:hAnsi="ＭＳ ゴシック" w:hint="eastAsia"/>
          <w:sz w:val="22"/>
        </w:rPr>
        <w:t>対策の</w:t>
      </w:r>
      <w:r w:rsidR="008A6F48">
        <w:rPr>
          <w:rFonts w:ascii="ＭＳ ゴシック" w:eastAsia="ＭＳ ゴシック" w:hAnsi="ＭＳ ゴシック" w:hint="eastAsia"/>
          <w:sz w:val="22"/>
        </w:rPr>
        <w:t>ご協力をお願い致し</w:t>
      </w:r>
    </w:p>
    <w:p w14:paraId="29A34E9A" w14:textId="6CA392EB" w:rsidR="007563B5" w:rsidRDefault="008A6F48" w:rsidP="007C0D46">
      <w:pPr>
        <w:spacing w:line="340" w:lineRule="exact"/>
        <w:ind w:leftChars="100" w:left="223" w:firstLineChars="200" w:firstLine="46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ます。当日、発熱や体調</w:t>
      </w:r>
      <w:r w:rsidR="0051164F">
        <w:rPr>
          <w:rFonts w:ascii="ＭＳ ゴシック" w:eastAsia="ＭＳ ゴシック" w:hAnsi="ＭＳ ゴシック" w:hint="eastAsia"/>
          <w:sz w:val="22"/>
        </w:rPr>
        <w:t>がすぐれない</w:t>
      </w:r>
      <w:r>
        <w:rPr>
          <w:rFonts w:ascii="ＭＳ ゴシック" w:eastAsia="ＭＳ ゴシック" w:hAnsi="ＭＳ ゴシック" w:hint="eastAsia"/>
          <w:sz w:val="22"/>
        </w:rPr>
        <w:t>方は出席を控えていただきますようお願い致します。</w:t>
      </w:r>
    </w:p>
    <w:p w14:paraId="5A4821E1" w14:textId="2F7C3E06" w:rsidR="00E95542" w:rsidRPr="00E95542" w:rsidRDefault="00E95542" w:rsidP="00E95542">
      <w:pPr>
        <w:spacing w:line="340" w:lineRule="exact"/>
        <w:ind w:leftChars="100" w:left="223" w:firstLineChars="200" w:firstLine="465"/>
        <w:rPr>
          <w:rFonts w:ascii="ＭＳ ゴシック" w:eastAsia="ＭＳ ゴシック" w:hAnsi="ＭＳ ゴシック"/>
          <w:sz w:val="22"/>
        </w:rPr>
      </w:pPr>
      <w:r w:rsidRPr="00E95542">
        <w:rPr>
          <w:rFonts w:ascii="ＭＳ ゴシック" w:eastAsia="ＭＳ ゴシック" w:hAnsi="ＭＳ ゴシック" w:hint="eastAsia"/>
          <w:sz w:val="22"/>
        </w:rPr>
        <w:t>なお、新型コロナ感染状況によっては、変更させていただくことがございます。</w:t>
      </w:r>
    </w:p>
    <w:p w14:paraId="2B8C436D" w14:textId="185B6F5D" w:rsidR="00CF7353" w:rsidRDefault="000A7FE2" w:rsidP="00AB106C">
      <w:pPr>
        <w:spacing w:line="340" w:lineRule="exact"/>
        <w:ind w:firstLineChars="200" w:firstLine="465"/>
        <w:rPr>
          <w:rFonts w:ascii="ＭＳ ゴシック" w:eastAsia="ＭＳ ゴシック" w:hAnsi="ＭＳ ゴシック"/>
          <w:sz w:val="22"/>
        </w:rPr>
      </w:pPr>
      <w:r w:rsidRPr="00AB106C">
        <w:rPr>
          <w:rFonts w:ascii="ＭＳ ゴシック" w:eastAsia="ＭＳ ゴシック" w:hAnsi="ＭＳ ゴシック" w:hint="eastAsia"/>
          <w:sz w:val="22"/>
        </w:rPr>
        <w:t>◇お問い合わせは、遠賀・中間薬剤師会研修会（0</w:t>
      </w:r>
      <w:r w:rsidRPr="00AB106C">
        <w:rPr>
          <w:rFonts w:ascii="ＭＳ ゴシック" w:eastAsia="ＭＳ ゴシック" w:hAnsi="ＭＳ ゴシック"/>
          <w:sz w:val="22"/>
        </w:rPr>
        <w:t>93-281-2221</w:t>
      </w:r>
      <w:r w:rsidRPr="00AB106C">
        <w:rPr>
          <w:rFonts w:ascii="ＭＳ ゴシック" w:eastAsia="ＭＳ ゴシック" w:hAnsi="ＭＳ ゴシック" w:hint="eastAsia"/>
          <w:sz w:val="22"/>
        </w:rPr>
        <w:t>）担当</w:t>
      </w:r>
      <w:r w:rsidR="00AB106C">
        <w:rPr>
          <w:rFonts w:ascii="ＭＳ ゴシック" w:eastAsia="ＭＳ ゴシック" w:hAnsi="ＭＳ ゴシック" w:hint="eastAsia"/>
          <w:sz w:val="22"/>
        </w:rPr>
        <w:t xml:space="preserve">：井上 </w:t>
      </w:r>
      <w:r w:rsidR="00AB106C" w:rsidRPr="00AB106C">
        <w:rPr>
          <w:rFonts w:ascii="ＭＳ ゴシック" w:eastAsia="ＭＳ ゴシック" w:hAnsi="ＭＳ ゴシック" w:hint="eastAsia"/>
          <w:sz w:val="22"/>
        </w:rPr>
        <w:t>までお願い致します。</w:t>
      </w:r>
    </w:p>
    <w:p w14:paraId="6528F2DE" w14:textId="77777777" w:rsidR="00AB106C" w:rsidRPr="00AB106C" w:rsidRDefault="00AB106C" w:rsidP="00AB106C">
      <w:pPr>
        <w:spacing w:line="340" w:lineRule="exact"/>
        <w:rPr>
          <w:rFonts w:ascii="ＭＳ ゴシック" w:eastAsia="ＭＳ ゴシック" w:hAnsi="ＭＳ ゴシック"/>
          <w:sz w:val="22"/>
        </w:rPr>
      </w:pPr>
    </w:p>
    <w:p w14:paraId="31CB7EA8" w14:textId="46C83264" w:rsidR="00CF7353" w:rsidRPr="00CF7353" w:rsidRDefault="00CF7353" w:rsidP="00CF7353">
      <w:pPr>
        <w:spacing w:line="340" w:lineRule="exact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CF7353">
        <w:rPr>
          <w:rFonts w:ascii="ＭＳ ゴシック" w:eastAsia="ＭＳ ゴシック" w:hAnsi="ＭＳ ゴシック" w:hint="eastAsia"/>
          <w:sz w:val="18"/>
          <w:szCs w:val="18"/>
        </w:rPr>
        <w:t>共催：株式会社 メディカルシステムネットワーク</w:t>
      </w:r>
    </w:p>
    <w:p w14:paraId="4CA29938" w14:textId="0941FFCC" w:rsidR="00CF7353" w:rsidRPr="00CF7353" w:rsidRDefault="00CF7353" w:rsidP="00CF7353">
      <w:pPr>
        <w:spacing w:line="340" w:lineRule="exact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CF7353">
        <w:rPr>
          <w:rFonts w:ascii="ＭＳ ゴシック" w:eastAsia="ＭＳ ゴシック" w:hAnsi="ＭＳ ゴシック" w:hint="eastAsia"/>
          <w:sz w:val="18"/>
          <w:szCs w:val="18"/>
        </w:rPr>
        <w:t>一般社団法人　遠賀・中間薬剤師会</w:t>
      </w:r>
    </w:p>
    <w:p w14:paraId="1A6565B5" w14:textId="3EFB8E7F" w:rsidR="00CF7353" w:rsidRPr="00384773" w:rsidRDefault="00384773" w:rsidP="007C0D46">
      <w:pPr>
        <w:spacing w:line="340" w:lineRule="exact"/>
        <w:rPr>
          <w:rFonts w:ascii="ＭＳ ゴシック" w:eastAsia="ＭＳ ゴシック" w:hAnsi="ＭＳ ゴシック"/>
          <w:sz w:val="22"/>
          <w:u w:val="dash"/>
        </w:rPr>
      </w:pPr>
      <w:r>
        <w:rPr>
          <w:rFonts w:ascii="ＭＳ ゴシック" w:eastAsia="ＭＳ ゴシック" w:hAnsi="ＭＳ ゴシック" w:hint="eastAsia"/>
          <w:sz w:val="22"/>
          <w:u w:val="dash"/>
        </w:rPr>
        <w:t xml:space="preserve">　　　　　　　　　　　　　　　　　　　　　　　　　　　　　　　　　　　　　　　　　　　　　　　</w:t>
      </w:r>
    </w:p>
    <w:p w14:paraId="410CD4C8" w14:textId="32924BB5" w:rsidR="00384773" w:rsidRDefault="00AA6CE1" w:rsidP="007C0D46">
      <w:pPr>
        <w:spacing w:line="340" w:lineRule="exact"/>
        <w:ind w:firstLineChars="250" w:firstLine="58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*</w:t>
      </w:r>
      <w:r w:rsidR="00384773">
        <w:rPr>
          <w:rFonts w:ascii="ＭＳ ゴシック" w:eastAsia="ＭＳ ゴシック" w:hAnsi="ＭＳ ゴシック" w:hint="eastAsia"/>
          <w:sz w:val="22"/>
        </w:rPr>
        <w:t>遠賀・中間薬剤師</w:t>
      </w:r>
      <w:r w:rsidR="000B3605">
        <w:rPr>
          <w:rFonts w:ascii="ＭＳ ゴシック" w:eastAsia="ＭＳ ゴシック" w:hAnsi="ＭＳ ゴシック" w:hint="eastAsia"/>
          <w:sz w:val="22"/>
        </w:rPr>
        <w:t>会</w:t>
      </w:r>
      <w:r w:rsidR="00384773">
        <w:rPr>
          <w:rFonts w:ascii="ＭＳ ゴシック" w:eastAsia="ＭＳ ゴシック" w:hAnsi="ＭＳ ゴシック" w:hint="eastAsia"/>
          <w:sz w:val="22"/>
        </w:rPr>
        <w:t>研修会</w:t>
      </w:r>
      <w:r>
        <w:rPr>
          <w:rFonts w:ascii="ＭＳ ゴシック" w:eastAsia="ＭＳ ゴシック" w:hAnsi="ＭＳ ゴシック" w:hint="eastAsia"/>
          <w:sz w:val="22"/>
        </w:rPr>
        <w:t>*</w:t>
      </w:r>
      <w:r w:rsidR="00915997">
        <w:rPr>
          <w:rFonts w:ascii="ＭＳ ゴシック" w:eastAsia="ＭＳ ゴシック" w:hAnsi="ＭＳ ゴシック" w:hint="eastAsia"/>
          <w:sz w:val="22"/>
        </w:rPr>
        <w:t xml:space="preserve">　</w:t>
      </w:r>
      <w:r w:rsidR="00FC62E2">
        <w:rPr>
          <w:rFonts w:ascii="ＭＳ ゴシック" w:eastAsia="ＭＳ ゴシック" w:hAnsi="ＭＳ ゴシック" w:hint="eastAsia"/>
          <w:sz w:val="22"/>
        </w:rPr>
        <w:t>1</w:t>
      </w:r>
      <w:r w:rsidR="004073A2">
        <w:rPr>
          <w:rFonts w:ascii="ＭＳ ゴシック" w:eastAsia="ＭＳ ゴシック" w:hAnsi="ＭＳ ゴシック" w:hint="eastAsia"/>
          <w:sz w:val="22"/>
        </w:rPr>
        <w:t>/2</w:t>
      </w:r>
      <w:r w:rsidR="00071A00">
        <w:rPr>
          <w:rFonts w:ascii="ＭＳ ゴシック" w:eastAsia="ＭＳ ゴシック" w:hAnsi="ＭＳ ゴシック" w:hint="eastAsia"/>
          <w:sz w:val="22"/>
        </w:rPr>
        <w:t>7</w:t>
      </w:r>
    </w:p>
    <w:p w14:paraId="09C2A8B8" w14:textId="538B06E8" w:rsidR="00384773" w:rsidRDefault="00504C34" w:rsidP="007C0D46">
      <w:pPr>
        <w:spacing w:line="340" w:lineRule="exact"/>
        <w:ind w:leftChars="2800" w:left="6235" w:firstLineChars="100" w:firstLine="23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M</w:t>
      </w:r>
      <w:r>
        <w:rPr>
          <w:rFonts w:ascii="ＭＳ ゴシック" w:eastAsia="ＭＳ ゴシック" w:hAnsi="ＭＳ ゴシック" w:hint="eastAsia"/>
          <w:sz w:val="22"/>
        </w:rPr>
        <w:t>ail：</w:t>
      </w:r>
      <w:hyperlink r:id="rId8" w:history="1">
        <w:r w:rsidR="00384773" w:rsidRPr="00187FED">
          <w:rPr>
            <w:rStyle w:val="a5"/>
            <w:rFonts w:ascii="ＭＳ ゴシック" w:eastAsia="ＭＳ ゴシック" w:hAnsi="ＭＳ ゴシック"/>
            <w:sz w:val="22"/>
          </w:rPr>
          <w:t>on57-yk08@siren.ocn.ne.jp</w:t>
        </w:r>
      </w:hyperlink>
    </w:p>
    <w:p w14:paraId="20FA96BF" w14:textId="790B2FA0" w:rsidR="00504C34" w:rsidRDefault="00504C34" w:rsidP="007C0D46">
      <w:pPr>
        <w:spacing w:line="340" w:lineRule="exact"/>
        <w:ind w:leftChars="2800" w:left="6235" w:firstLineChars="100" w:firstLine="23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FAX ：093-281-2220</w:t>
      </w:r>
    </w:p>
    <w:p w14:paraId="6CAF0AE0" w14:textId="56462EE3" w:rsidR="00504C34" w:rsidRPr="00146466" w:rsidRDefault="00504C34" w:rsidP="007C0D46">
      <w:pPr>
        <w:spacing w:line="340" w:lineRule="exact"/>
        <w:rPr>
          <w:rFonts w:ascii="ＭＳ ゴシック" w:eastAsia="ＭＳ ゴシック" w:hAnsi="ＭＳ ゴシック"/>
          <w:sz w:val="22"/>
          <w:u w:val="thick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146466">
        <w:rPr>
          <w:rFonts w:ascii="ＭＳ ゴシック" w:eastAsia="ＭＳ ゴシック" w:hAnsi="ＭＳ ゴシック" w:hint="eastAsia"/>
          <w:sz w:val="22"/>
        </w:rPr>
        <w:t xml:space="preserve">　</w:t>
      </w:r>
      <w:r w:rsidR="00570B9A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146466" w:rsidRPr="00146466">
        <w:rPr>
          <w:rFonts w:ascii="ＭＳ ゴシック" w:eastAsia="ＭＳ ゴシック" w:hAnsi="ＭＳ ゴシック" w:hint="eastAsia"/>
          <w:sz w:val="22"/>
          <w:u w:val="thick"/>
        </w:rPr>
        <w:t xml:space="preserve">薬局名　　　　　　　　　　　　　</w:t>
      </w:r>
      <w:r w:rsidR="00146466">
        <w:rPr>
          <w:rFonts w:ascii="ＭＳ ゴシック" w:eastAsia="ＭＳ ゴシック" w:hAnsi="ＭＳ ゴシック" w:hint="eastAsia"/>
          <w:sz w:val="22"/>
          <w:u w:val="thick"/>
        </w:rPr>
        <w:t xml:space="preserve">　</w:t>
      </w:r>
    </w:p>
    <w:tbl>
      <w:tblPr>
        <w:tblStyle w:val="a7"/>
        <w:tblW w:w="6662" w:type="dxa"/>
        <w:jc w:val="center"/>
        <w:tblLook w:val="04A0" w:firstRow="1" w:lastRow="0" w:firstColumn="1" w:lastColumn="0" w:noHBand="0" w:noVBand="1"/>
      </w:tblPr>
      <w:tblGrid>
        <w:gridCol w:w="4110"/>
        <w:gridCol w:w="2552"/>
      </w:tblGrid>
      <w:tr w:rsidR="00570B9A" w14:paraId="23C2BDF7" w14:textId="77777777" w:rsidTr="00570B9A">
        <w:trPr>
          <w:trHeight w:val="340"/>
          <w:jc w:val="center"/>
        </w:trPr>
        <w:tc>
          <w:tcPr>
            <w:tcW w:w="4110" w:type="dxa"/>
          </w:tcPr>
          <w:p w14:paraId="6854EF77" w14:textId="417F7804" w:rsidR="00570B9A" w:rsidRDefault="00570B9A" w:rsidP="007C0D46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</w:p>
        </w:tc>
        <w:tc>
          <w:tcPr>
            <w:tcW w:w="2552" w:type="dxa"/>
          </w:tcPr>
          <w:p w14:paraId="1D7389A4" w14:textId="3B785AC3" w:rsidR="00570B9A" w:rsidRDefault="00570B9A" w:rsidP="007C0D46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薬剤師登録番号</w:t>
            </w:r>
          </w:p>
        </w:tc>
      </w:tr>
      <w:tr w:rsidR="00570B9A" w14:paraId="66EBD779" w14:textId="77777777" w:rsidTr="00570B9A">
        <w:trPr>
          <w:trHeight w:val="397"/>
          <w:jc w:val="center"/>
        </w:trPr>
        <w:tc>
          <w:tcPr>
            <w:tcW w:w="4110" w:type="dxa"/>
          </w:tcPr>
          <w:p w14:paraId="00FE7A96" w14:textId="77777777" w:rsidR="00570B9A" w:rsidRDefault="00570B9A" w:rsidP="007C0D4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</w:tcPr>
          <w:p w14:paraId="3DB17567" w14:textId="371286C0" w:rsidR="00570B9A" w:rsidRDefault="00570B9A" w:rsidP="007C0D4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70B9A" w14:paraId="31ACF49C" w14:textId="77777777" w:rsidTr="00570B9A">
        <w:trPr>
          <w:trHeight w:val="397"/>
          <w:jc w:val="center"/>
        </w:trPr>
        <w:tc>
          <w:tcPr>
            <w:tcW w:w="4110" w:type="dxa"/>
          </w:tcPr>
          <w:p w14:paraId="00B61B12" w14:textId="77777777" w:rsidR="00570B9A" w:rsidRDefault="00570B9A" w:rsidP="007C0D4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</w:tcPr>
          <w:p w14:paraId="65393A68" w14:textId="77777777" w:rsidR="00570B9A" w:rsidRDefault="00570B9A" w:rsidP="007C0D4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70B9A" w14:paraId="58873836" w14:textId="77777777" w:rsidTr="00570B9A">
        <w:trPr>
          <w:trHeight w:val="397"/>
          <w:jc w:val="center"/>
        </w:trPr>
        <w:tc>
          <w:tcPr>
            <w:tcW w:w="4110" w:type="dxa"/>
          </w:tcPr>
          <w:p w14:paraId="5330BF7D" w14:textId="77777777" w:rsidR="00570B9A" w:rsidRDefault="00570B9A" w:rsidP="007C0D4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</w:tcPr>
          <w:p w14:paraId="102F0ECE" w14:textId="77777777" w:rsidR="00570B9A" w:rsidRDefault="00570B9A" w:rsidP="007C0D4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12183FB" w14:textId="77777777" w:rsidR="00512E5C" w:rsidRDefault="00512E5C" w:rsidP="00CF7353">
      <w:pPr>
        <w:spacing w:line="340" w:lineRule="exact"/>
        <w:rPr>
          <w:rFonts w:ascii="ＭＳ ゴシック" w:eastAsia="ＭＳ ゴシック" w:hAnsi="ＭＳ ゴシック"/>
          <w:sz w:val="22"/>
        </w:rPr>
      </w:pPr>
    </w:p>
    <w:sectPr w:rsidR="00512E5C" w:rsidSect="00512E5C">
      <w:pgSz w:w="11906" w:h="16838" w:code="9"/>
      <w:pgMar w:top="284" w:right="720" w:bottom="284" w:left="720" w:header="851" w:footer="992" w:gutter="0"/>
      <w:cols w:space="425"/>
      <w:docGrid w:type="linesAndChars" w:linePitch="360" w:charSpace="2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1C82D" w14:textId="77777777" w:rsidR="00F56724" w:rsidRDefault="00F56724" w:rsidP="0015014F">
      <w:r>
        <w:separator/>
      </w:r>
    </w:p>
  </w:endnote>
  <w:endnote w:type="continuationSeparator" w:id="0">
    <w:p w14:paraId="290E2C3D" w14:textId="77777777" w:rsidR="00F56724" w:rsidRDefault="00F56724" w:rsidP="0015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E7DC3" w14:textId="77777777" w:rsidR="00F56724" w:rsidRDefault="00F56724" w:rsidP="0015014F">
      <w:r>
        <w:separator/>
      </w:r>
    </w:p>
  </w:footnote>
  <w:footnote w:type="continuationSeparator" w:id="0">
    <w:p w14:paraId="3B4AF11C" w14:textId="77777777" w:rsidR="00F56724" w:rsidRDefault="00F56724" w:rsidP="00150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A196D"/>
    <w:multiLevelType w:val="hybridMultilevel"/>
    <w:tmpl w:val="46EE9990"/>
    <w:lvl w:ilvl="0" w:tplc="183C2C00">
      <w:start w:val="1"/>
      <w:numFmt w:val="decimalFullWidth"/>
      <w:lvlText w:val="%1."/>
      <w:lvlJc w:val="left"/>
      <w:pPr>
        <w:ind w:left="22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21" w:hanging="420"/>
      </w:pPr>
    </w:lvl>
    <w:lvl w:ilvl="3" w:tplc="0409000F" w:tentative="1">
      <w:start w:val="1"/>
      <w:numFmt w:val="decimal"/>
      <w:lvlText w:val="%4."/>
      <w:lvlJc w:val="left"/>
      <w:pPr>
        <w:ind w:left="3541" w:hanging="420"/>
      </w:pPr>
    </w:lvl>
    <w:lvl w:ilvl="4" w:tplc="04090017" w:tentative="1">
      <w:start w:val="1"/>
      <w:numFmt w:val="aiueoFullWidth"/>
      <w:lvlText w:val="(%5)"/>
      <w:lvlJc w:val="left"/>
      <w:pPr>
        <w:ind w:left="3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81" w:hanging="420"/>
      </w:pPr>
    </w:lvl>
    <w:lvl w:ilvl="6" w:tplc="0409000F" w:tentative="1">
      <w:start w:val="1"/>
      <w:numFmt w:val="decimal"/>
      <w:lvlText w:val="%7."/>
      <w:lvlJc w:val="left"/>
      <w:pPr>
        <w:ind w:left="4801" w:hanging="420"/>
      </w:pPr>
    </w:lvl>
    <w:lvl w:ilvl="7" w:tplc="04090017" w:tentative="1">
      <w:start w:val="1"/>
      <w:numFmt w:val="aiueoFullWidth"/>
      <w:lvlText w:val="(%8)"/>
      <w:lvlJc w:val="left"/>
      <w:pPr>
        <w:ind w:left="5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41" w:hanging="420"/>
      </w:pPr>
    </w:lvl>
  </w:abstractNum>
  <w:num w:numId="1" w16cid:durableId="273024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51"/>
    <w:rsid w:val="0001276D"/>
    <w:rsid w:val="000151C6"/>
    <w:rsid w:val="00017FE7"/>
    <w:rsid w:val="00071A00"/>
    <w:rsid w:val="000A7DFB"/>
    <w:rsid w:val="000A7FE2"/>
    <w:rsid w:val="000B1D26"/>
    <w:rsid w:val="000B3605"/>
    <w:rsid w:val="00106439"/>
    <w:rsid w:val="001114AD"/>
    <w:rsid w:val="00115F29"/>
    <w:rsid w:val="0011704F"/>
    <w:rsid w:val="00127031"/>
    <w:rsid w:val="00146229"/>
    <w:rsid w:val="00146466"/>
    <w:rsid w:val="0015014F"/>
    <w:rsid w:val="001A57B8"/>
    <w:rsid w:val="001B090E"/>
    <w:rsid w:val="001B72DD"/>
    <w:rsid w:val="001C3D33"/>
    <w:rsid w:val="001D6317"/>
    <w:rsid w:val="001E0F52"/>
    <w:rsid w:val="00206D51"/>
    <w:rsid w:val="00213A7F"/>
    <w:rsid w:val="002256AD"/>
    <w:rsid w:val="00227511"/>
    <w:rsid w:val="00261C55"/>
    <w:rsid w:val="00263C36"/>
    <w:rsid w:val="00292856"/>
    <w:rsid w:val="002A6CBE"/>
    <w:rsid w:val="002B724C"/>
    <w:rsid w:val="003377B6"/>
    <w:rsid w:val="003378B6"/>
    <w:rsid w:val="0034196F"/>
    <w:rsid w:val="00341A77"/>
    <w:rsid w:val="003650E7"/>
    <w:rsid w:val="00384773"/>
    <w:rsid w:val="003A70C8"/>
    <w:rsid w:val="003E7880"/>
    <w:rsid w:val="00404826"/>
    <w:rsid w:val="004073A2"/>
    <w:rsid w:val="00444351"/>
    <w:rsid w:val="00475593"/>
    <w:rsid w:val="0048091F"/>
    <w:rsid w:val="004B7381"/>
    <w:rsid w:val="004D0D36"/>
    <w:rsid w:val="004D6049"/>
    <w:rsid w:val="004E2073"/>
    <w:rsid w:val="004E4276"/>
    <w:rsid w:val="004E5D8F"/>
    <w:rsid w:val="004F79E3"/>
    <w:rsid w:val="00503CE7"/>
    <w:rsid w:val="00504C34"/>
    <w:rsid w:val="0051164F"/>
    <w:rsid w:val="00512E5C"/>
    <w:rsid w:val="00546C53"/>
    <w:rsid w:val="00570B9A"/>
    <w:rsid w:val="00582B6B"/>
    <w:rsid w:val="005B7307"/>
    <w:rsid w:val="005B74D6"/>
    <w:rsid w:val="005C22BE"/>
    <w:rsid w:val="005F1F0E"/>
    <w:rsid w:val="006003FF"/>
    <w:rsid w:val="0060781D"/>
    <w:rsid w:val="00613CD8"/>
    <w:rsid w:val="00613F5C"/>
    <w:rsid w:val="006249CD"/>
    <w:rsid w:val="00631108"/>
    <w:rsid w:val="0063386B"/>
    <w:rsid w:val="006528F1"/>
    <w:rsid w:val="00652A95"/>
    <w:rsid w:val="00655008"/>
    <w:rsid w:val="0066662B"/>
    <w:rsid w:val="006A0C2F"/>
    <w:rsid w:val="006C2C1C"/>
    <w:rsid w:val="006C42D7"/>
    <w:rsid w:val="00706183"/>
    <w:rsid w:val="007421FB"/>
    <w:rsid w:val="007563B5"/>
    <w:rsid w:val="00770351"/>
    <w:rsid w:val="0077459D"/>
    <w:rsid w:val="007A5CFD"/>
    <w:rsid w:val="007C02DE"/>
    <w:rsid w:val="007C0D46"/>
    <w:rsid w:val="0080734E"/>
    <w:rsid w:val="00855942"/>
    <w:rsid w:val="00864A34"/>
    <w:rsid w:val="0088494B"/>
    <w:rsid w:val="0089340B"/>
    <w:rsid w:val="008A1680"/>
    <w:rsid w:val="008A6F48"/>
    <w:rsid w:val="008D7A75"/>
    <w:rsid w:val="008E1633"/>
    <w:rsid w:val="00915997"/>
    <w:rsid w:val="00942B9D"/>
    <w:rsid w:val="00973F57"/>
    <w:rsid w:val="00A23E3D"/>
    <w:rsid w:val="00A24BE8"/>
    <w:rsid w:val="00A47966"/>
    <w:rsid w:val="00A47994"/>
    <w:rsid w:val="00A5342D"/>
    <w:rsid w:val="00A73A72"/>
    <w:rsid w:val="00A816B1"/>
    <w:rsid w:val="00AA6CE1"/>
    <w:rsid w:val="00AB106C"/>
    <w:rsid w:val="00AB6D56"/>
    <w:rsid w:val="00AE59E0"/>
    <w:rsid w:val="00B1542F"/>
    <w:rsid w:val="00B36425"/>
    <w:rsid w:val="00B5019B"/>
    <w:rsid w:val="00B944C1"/>
    <w:rsid w:val="00CA68F6"/>
    <w:rsid w:val="00CB4987"/>
    <w:rsid w:val="00CF0D37"/>
    <w:rsid w:val="00CF7353"/>
    <w:rsid w:val="00D23C79"/>
    <w:rsid w:val="00D34E3F"/>
    <w:rsid w:val="00D763AC"/>
    <w:rsid w:val="00DF276E"/>
    <w:rsid w:val="00E2799D"/>
    <w:rsid w:val="00E84805"/>
    <w:rsid w:val="00E85204"/>
    <w:rsid w:val="00E8607A"/>
    <w:rsid w:val="00E95542"/>
    <w:rsid w:val="00ED0D5D"/>
    <w:rsid w:val="00ED4266"/>
    <w:rsid w:val="00EF3A25"/>
    <w:rsid w:val="00F159FF"/>
    <w:rsid w:val="00F30717"/>
    <w:rsid w:val="00F31C3F"/>
    <w:rsid w:val="00F36ED8"/>
    <w:rsid w:val="00F41C39"/>
    <w:rsid w:val="00F56724"/>
    <w:rsid w:val="00F649E9"/>
    <w:rsid w:val="00F8545F"/>
    <w:rsid w:val="00F97904"/>
    <w:rsid w:val="00FB111C"/>
    <w:rsid w:val="00FC42BC"/>
    <w:rsid w:val="00FC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DAC7D4"/>
  <w15:chartTrackingRefBased/>
  <w15:docId w15:val="{1DABE4EC-F150-4376-ABAF-A5F5625A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70351"/>
  </w:style>
  <w:style w:type="character" w:customStyle="1" w:styleId="a4">
    <w:name w:val="日付 (文字)"/>
    <w:basedOn w:val="a0"/>
    <w:link w:val="a3"/>
    <w:uiPriority w:val="99"/>
    <w:semiHidden/>
    <w:rsid w:val="00770351"/>
  </w:style>
  <w:style w:type="character" w:styleId="a5">
    <w:name w:val="Hyperlink"/>
    <w:basedOn w:val="a0"/>
    <w:uiPriority w:val="99"/>
    <w:unhideWhenUsed/>
    <w:rsid w:val="0038477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84773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504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01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014F"/>
  </w:style>
  <w:style w:type="paragraph" w:styleId="aa">
    <w:name w:val="footer"/>
    <w:basedOn w:val="a"/>
    <w:link w:val="ab"/>
    <w:uiPriority w:val="99"/>
    <w:unhideWhenUsed/>
    <w:rsid w:val="001501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014F"/>
  </w:style>
  <w:style w:type="paragraph" w:styleId="ac">
    <w:name w:val="List Paragraph"/>
    <w:basedOn w:val="a"/>
    <w:uiPriority w:val="34"/>
    <w:qFormat/>
    <w:rsid w:val="00512E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57-yk08@siren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2433-7E04-47AD-9873-120CDD35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naka11@outlook.jp</dc:creator>
  <cp:keywords/>
  <dc:description/>
  <cp:lastModifiedBy>onnaka11@outlook.jp</cp:lastModifiedBy>
  <cp:revision>62</cp:revision>
  <cp:lastPrinted>2022-12-13T01:35:00Z</cp:lastPrinted>
  <dcterms:created xsi:type="dcterms:W3CDTF">2021-10-25T01:00:00Z</dcterms:created>
  <dcterms:modified xsi:type="dcterms:W3CDTF">2022-12-28T01:23:00Z</dcterms:modified>
</cp:coreProperties>
</file>